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065C34">
        <w:rPr>
          <w:b/>
          <w:sz w:val="24"/>
          <w:szCs w:val="24"/>
        </w:rPr>
        <w:t>28/10</w:t>
      </w:r>
      <w:r w:rsidR="00411B18">
        <w:rPr>
          <w:b/>
          <w:sz w:val="24"/>
          <w:szCs w:val="24"/>
        </w:rPr>
        <w:t>/2020</w:t>
      </w:r>
      <w:proofErr w:type="gramEnd"/>
      <w:r w:rsidR="008C0FD9">
        <w:rPr>
          <w:sz w:val="24"/>
          <w:szCs w:val="24"/>
        </w:rPr>
        <w:t xml:space="preserve"> tarihinde saat </w:t>
      </w:r>
      <w:r w:rsidR="00591C83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065C3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832FAF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Depolama Ünitesi Alımı (NAS SERV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832FAF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832FAF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det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6218A5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558C"/>
    <w:rsid w:val="00061633"/>
    <w:rsid w:val="00065C34"/>
    <w:rsid w:val="00067E20"/>
    <w:rsid w:val="0008626F"/>
    <w:rsid w:val="00086822"/>
    <w:rsid w:val="000A278B"/>
    <w:rsid w:val="000A470F"/>
    <w:rsid w:val="000A666E"/>
    <w:rsid w:val="000E2F71"/>
    <w:rsid w:val="00112F60"/>
    <w:rsid w:val="00134E9F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706A8B"/>
    <w:rsid w:val="007124A1"/>
    <w:rsid w:val="0072296F"/>
    <w:rsid w:val="00725440"/>
    <w:rsid w:val="00735BF6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32FAF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A434E"/>
    <w:rsid w:val="009B2FD4"/>
    <w:rsid w:val="009D76D8"/>
    <w:rsid w:val="009F3A5A"/>
    <w:rsid w:val="00A20006"/>
    <w:rsid w:val="00A310FF"/>
    <w:rsid w:val="00A328A5"/>
    <w:rsid w:val="00A37F3B"/>
    <w:rsid w:val="00A454A9"/>
    <w:rsid w:val="00A625F7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629E"/>
    <w:rsid w:val="00C45C36"/>
    <w:rsid w:val="00C5226D"/>
    <w:rsid w:val="00C55B05"/>
    <w:rsid w:val="00C926FE"/>
    <w:rsid w:val="00CA1B5F"/>
    <w:rsid w:val="00CE3D97"/>
    <w:rsid w:val="00D06806"/>
    <w:rsid w:val="00D218BE"/>
    <w:rsid w:val="00D23EEE"/>
    <w:rsid w:val="00D4793B"/>
    <w:rsid w:val="00D949BB"/>
    <w:rsid w:val="00DA6287"/>
    <w:rsid w:val="00DD05AB"/>
    <w:rsid w:val="00E044A2"/>
    <w:rsid w:val="00E27CBA"/>
    <w:rsid w:val="00E33D8F"/>
    <w:rsid w:val="00EE19E4"/>
    <w:rsid w:val="00F32843"/>
    <w:rsid w:val="00F35CEE"/>
    <w:rsid w:val="00F3754E"/>
    <w:rsid w:val="00F50B47"/>
    <w:rsid w:val="00F52DB6"/>
    <w:rsid w:val="00F71C34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8362-F1F1-4FB6-A876-B2A863C9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636</cp:revision>
  <cp:lastPrinted>2020-03-13T09:45:00Z</cp:lastPrinted>
  <dcterms:created xsi:type="dcterms:W3CDTF">2018-08-03T12:58:00Z</dcterms:created>
  <dcterms:modified xsi:type="dcterms:W3CDTF">2020-10-21T11:03:00Z</dcterms:modified>
</cp:coreProperties>
</file>